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35" w:rsidRDefault="00510A35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10A35" w:rsidRDefault="00510A35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A3C4E" w:rsidRDefault="003A3C4E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5400040" cy="11341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CC" w:rsidRDefault="00DB6BCC" w:rsidP="003A3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A3C4E" w:rsidRPr="007E6FC6" w:rsidRDefault="003A3C4E" w:rsidP="001339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E6FC6">
        <w:rPr>
          <w:rFonts w:ascii="Arial" w:hAnsi="Arial" w:cs="Arial"/>
          <w:b/>
          <w:bCs/>
          <w:i/>
          <w:sz w:val="28"/>
          <w:szCs w:val="28"/>
          <w:u w:val="single"/>
        </w:rPr>
        <w:t>PORTARIA N</w:t>
      </w:r>
      <w:r w:rsidR="006B1C57" w:rsidRPr="007E6FC6">
        <w:rPr>
          <w:rFonts w:ascii="Arial" w:hAnsi="Arial" w:cs="Arial"/>
          <w:b/>
          <w:bCs/>
          <w:i/>
          <w:sz w:val="28"/>
          <w:szCs w:val="28"/>
          <w:u w:val="single"/>
        </w:rPr>
        <w:t>º.</w:t>
      </w:r>
      <w:r w:rsidR="007E6FC6" w:rsidRPr="007E6FC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13.207 </w:t>
      </w:r>
      <w:r w:rsidR="00E05167" w:rsidRPr="007E6FC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0D68C8" w:rsidRPr="007E6FC6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7E6FC6" w:rsidRPr="007E6FC6">
        <w:rPr>
          <w:rFonts w:ascii="Arial" w:hAnsi="Arial" w:cs="Arial"/>
          <w:b/>
          <w:bCs/>
          <w:i/>
          <w:sz w:val="28"/>
          <w:szCs w:val="28"/>
          <w:u w:val="single"/>
        </w:rPr>
        <w:t>9</w:t>
      </w:r>
      <w:r w:rsidR="000D68C8" w:rsidRPr="007E6FC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 w:rsidR="007A7E13" w:rsidRPr="007E6FC6">
        <w:rPr>
          <w:rFonts w:ascii="Arial" w:hAnsi="Arial" w:cs="Arial"/>
          <w:b/>
          <w:bCs/>
          <w:i/>
          <w:sz w:val="28"/>
          <w:szCs w:val="28"/>
          <w:u w:val="single"/>
        </w:rPr>
        <w:t>OUTUBRO</w:t>
      </w:r>
      <w:r w:rsidR="00133990" w:rsidRPr="007E6FC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A21DEE" w:rsidRPr="007E6FC6">
        <w:rPr>
          <w:rFonts w:ascii="Arial" w:hAnsi="Arial" w:cs="Arial"/>
          <w:b/>
          <w:bCs/>
          <w:i/>
          <w:sz w:val="28"/>
          <w:szCs w:val="28"/>
          <w:u w:val="single"/>
        </w:rPr>
        <w:t>DE 2019</w:t>
      </w:r>
    </w:p>
    <w:p w:rsidR="00DB6BCC" w:rsidRPr="007E6FC6" w:rsidRDefault="003A3C4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E6FC6">
        <w:rPr>
          <w:rFonts w:ascii="Arial" w:hAnsi="Arial" w:cs="Arial"/>
          <w:b/>
          <w:bCs/>
          <w:i/>
          <w:sz w:val="24"/>
          <w:szCs w:val="24"/>
        </w:rPr>
        <w:tab/>
      </w:r>
    </w:p>
    <w:p w:rsidR="003A3C4E" w:rsidRPr="007E6FC6" w:rsidRDefault="007E6FC6" w:rsidP="007E6FC6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E6FC6">
        <w:rPr>
          <w:rFonts w:ascii="Arial" w:hAnsi="Arial" w:cs="Arial"/>
          <w:b/>
          <w:bCs/>
          <w:i/>
          <w:sz w:val="24"/>
          <w:szCs w:val="24"/>
        </w:rPr>
        <w:tab/>
      </w:r>
      <w:r w:rsidR="00A21DEE" w:rsidRPr="007E6FC6">
        <w:rPr>
          <w:rFonts w:ascii="Arial" w:hAnsi="Arial" w:cs="Arial"/>
          <w:b/>
          <w:bCs/>
          <w:i/>
          <w:sz w:val="24"/>
          <w:szCs w:val="24"/>
        </w:rPr>
        <w:t xml:space="preserve">Maria Luiza </w:t>
      </w:r>
      <w:proofErr w:type="spellStart"/>
      <w:r w:rsidR="00A21DEE" w:rsidRPr="007E6FC6">
        <w:rPr>
          <w:rFonts w:ascii="Arial" w:hAnsi="Arial" w:cs="Arial"/>
          <w:b/>
          <w:bCs/>
          <w:i/>
          <w:sz w:val="24"/>
          <w:szCs w:val="24"/>
        </w:rPr>
        <w:t>Colleti</w:t>
      </w:r>
      <w:proofErr w:type="spellEnd"/>
      <w:r w:rsidR="00A21DEE" w:rsidRPr="007E6FC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="00A21DEE" w:rsidRPr="007E6FC6">
        <w:rPr>
          <w:rFonts w:ascii="Arial" w:hAnsi="Arial" w:cs="Arial"/>
          <w:b/>
          <w:bCs/>
          <w:i/>
          <w:sz w:val="24"/>
          <w:szCs w:val="24"/>
        </w:rPr>
        <w:t>Podanosqui</w:t>
      </w:r>
      <w:proofErr w:type="spellEnd"/>
      <w:r w:rsidR="003A3C4E" w:rsidRPr="007E6FC6">
        <w:rPr>
          <w:rFonts w:ascii="Arial" w:hAnsi="Arial" w:cs="Arial"/>
          <w:i/>
          <w:sz w:val="24"/>
          <w:szCs w:val="24"/>
        </w:rPr>
        <w:t xml:space="preserve">, </w:t>
      </w:r>
      <w:r w:rsidR="00A21DEE" w:rsidRPr="007E6FC6">
        <w:rPr>
          <w:rFonts w:ascii="Arial" w:hAnsi="Arial" w:cs="Arial"/>
          <w:b/>
          <w:bCs/>
          <w:i/>
          <w:sz w:val="24"/>
          <w:szCs w:val="24"/>
        </w:rPr>
        <w:t>Secretária</w:t>
      </w:r>
      <w:r w:rsidR="00702AD8" w:rsidRPr="007E6FC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7E6FC6">
        <w:rPr>
          <w:rFonts w:ascii="Arial" w:hAnsi="Arial" w:cs="Arial"/>
          <w:b/>
          <w:bCs/>
          <w:i/>
          <w:sz w:val="24"/>
          <w:szCs w:val="24"/>
        </w:rPr>
        <w:t xml:space="preserve">Municipal de </w:t>
      </w:r>
      <w:r w:rsidR="003A3C4E" w:rsidRPr="007E6FC6">
        <w:rPr>
          <w:rFonts w:ascii="Arial" w:hAnsi="Arial" w:cs="Arial"/>
          <w:b/>
          <w:i/>
          <w:sz w:val="24"/>
          <w:szCs w:val="24"/>
        </w:rPr>
        <w:t>A</w:t>
      </w:r>
      <w:r w:rsidR="003A3C4E" w:rsidRPr="007E6FC6">
        <w:rPr>
          <w:rFonts w:ascii="Arial" w:hAnsi="Arial" w:cs="Arial"/>
          <w:b/>
          <w:bCs/>
          <w:i/>
          <w:sz w:val="24"/>
          <w:szCs w:val="24"/>
        </w:rPr>
        <w:t xml:space="preserve">ssistência Social e Educação Profissionalizante </w:t>
      </w:r>
      <w:r w:rsidR="003A3C4E" w:rsidRPr="007E6FC6">
        <w:rPr>
          <w:rFonts w:ascii="Arial" w:hAnsi="Arial" w:cs="Arial"/>
          <w:i/>
          <w:sz w:val="24"/>
          <w:szCs w:val="24"/>
        </w:rPr>
        <w:t>de Andirá,</w:t>
      </w:r>
      <w:r w:rsidR="00073024" w:rsidRPr="007E6FC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7E6FC6">
        <w:rPr>
          <w:rFonts w:ascii="Arial" w:hAnsi="Arial" w:cs="Arial"/>
          <w:i/>
          <w:sz w:val="24"/>
          <w:szCs w:val="24"/>
        </w:rPr>
        <w:t>Estado do Paraná, no uso das atribuições que lhe são conferidas por lei e,</w:t>
      </w:r>
    </w:p>
    <w:p w:rsidR="007E6FC6" w:rsidRPr="007E6FC6" w:rsidRDefault="007E6FC6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7E6FC6" w:rsidRDefault="007E6FC6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7E6FC6">
        <w:rPr>
          <w:rFonts w:ascii="Arial" w:hAnsi="Arial" w:cs="Arial"/>
          <w:b/>
          <w:bCs/>
          <w:i/>
          <w:sz w:val="24"/>
          <w:szCs w:val="24"/>
        </w:rPr>
        <w:tab/>
      </w:r>
      <w:r w:rsidRPr="007E6FC6">
        <w:rPr>
          <w:rFonts w:ascii="Arial" w:hAnsi="Arial" w:cs="Arial"/>
          <w:b/>
          <w:bCs/>
          <w:i/>
          <w:sz w:val="24"/>
          <w:szCs w:val="24"/>
        </w:rPr>
        <w:tab/>
        <w:t xml:space="preserve">    </w:t>
      </w:r>
      <w:r w:rsidR="003A3C4E" w:rsidRPr="007E6FC6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="003A3C4E" w:rsidRPr="007E6FC6">
        <w:rPr>
          <w:rFonts w:ascii="Arial" w:hAnsi="Arial" w:cs="Arial"/>
          <w:i/>
          <w:sz w:val="24"/>
          <w:szCs w:val="24"/>
        </w:rPr>
        <w:t>o disposto no art. 3º, do Decreto Municipal</w:t>
      </w:r>
      <w:r w:rsidR="00073024" w:rsidRPr="007E6FC6">
        <w:rPr>
          <w:rFonts w:ascii="Arial" w:hAnsi="Arial" w:cs="Arial"/>
          <w:i/>
          <w:sz w:val="24"/>
          <w:szCs w:val="24"/>
        </w:rPr>
        <w:t xml:space="preserve"> </w:t>
      </w:r>
      <w:r w:rsidR="003A3C4E" w:rsidRPr="007E6FC6">
        <w:rPr>
          <w:rFonts w:ascii="Arial" w:hAnsi="Arial" w:cs="Arial"/>
          <w:i/>
          <w:sz w:val="24"/>
          <w:szCs w:val="24"/>
        </w:rPr>
        <w:t>nº 7.687/2017;</w:t>
      </w:r>
    </w:p>
    <w:p w:rsidR="003A3C4E" w:rsidRPr="007E6FC6" w:rsidRDefault="007E6FC6" w:rsidP="003A3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E6FC6">
        <w:rPr>
          <w:rFonts w:ascii="Arial" w:hAnsi="Arial" w:cs="Arial"/>
          <w:b/>
          <w:bCs/>
          <w:i/>
          <w:sz w:val="24"/>
          <w:szCs w:val="24"/>
        </w:rPr>
        <w:tab/>
      </w:r>
      <w:r w:rsidRPr="007E6FC6">
        <w:rPr>
          <w:rFonts w:ascii="Arial" w:hAnsi="Arial" w:cs="Arial"/>
          <w:b/>
          <w:bCs/>
          <w:i/>
          <w:sz w:val="24"/>
          <w:szCs w:val="24"/>
        </w:rPr>
        <w:tab/>
        <w:t xml:space="preserve">    </w:t>
      </w:r>
      <w:r w:rsidR="003A3C4E" w:rsidRPr="007E6FC6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="003A3C4E" w:rsidRPr="007E6FC6">
        <w:rPr>
          <w:rFonts w:ascii="Arial" w:hAnsi="Arial" w:cs="Arial"/>
          <w:i/>
          <w:sz w:val="24"/>
          <w:szCs w:val="24"/>
        </w:rPr>
        <w:t>a necessidade de realização de serviço</w:t>
      </w:r>
      <w:r w:rsidR="00073024" w:rsidRPr="007E6FC6">
        <w:rPr>
          <w:rFonts w:ascii="Arial" w:hAnsi="Arial" w:cs="Arial"/>
          <w:i/>
          <w:sz w:val="24"/>
          <w:szCs w:val="24"/>
        </w:rPr>
        <w:t xml:space="preserve"> </w:t>
      </w:r>
      <w:r w:rsidR="003A3C4E" w:rsidRPr="007E6FC6">
        <w:rPr>
          <w:rFonts w:ascii="Arial" w:hAnsi="Arial" w:cs="Arial"/>
          <w:i/>
          <w:sz w:val="24"/>
          <w:szCs w:val="24"/>
        </w:rPr>
        <w:t>extraordinário em horário normal,</w:t>
      </w:r>
      <w:r w:rsidR="007A7E13" w:rsidRPr="007E6FC6">
        <w:rPr>
          <w:rFonts w:ascii="Arial" w:hAnsi="Arial" w:cs="Arial"/>
          <w:i/>
          <w:sz w:val="24"/>
          <w:szCs w:val="24"/>
        </w:rPr>
        <w:t xml:space="preserve"> </w:t>
      </w:r>
    </w:p>
    <w:p w:rsidR="00DB6BCC" w:rsidRPr="007E6FC6" w:rsidRDefault="00DB6BCC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7E6FC6" w:rsidRDefault="007E6FC6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7E6FC6">
        <w:rPr>
          <w:rFonts w:ascii="Arial" w:hAnsi="Arial" w:cs="Arial"/>
          <w:b/>
          <w:bCs/>
          <w:i/>
          <w:sz w:val="24"/>
          <w:szCs w:val="24"/>
        </w:rPr>
        <w:tab/>
      </w:r>
      <w:r w:rsidRPr="007E6FC6">
        <w:rPr>
          <w:rFonts w:ascii="Arial" w:hAnsi="Arial" w:cs="Arial"/>
          <w:b/>
          <w:bCs/>
          <w:i/>
          <w:sz w:val="24"/>
          <w:szCs w:val="24"/>
        </w:rPr>
        <w:tab/>
        <w:t xml:space="preserve">    </w:t>
      </w:r>
      <w:r w:rsidR="003A3C4E" w:rsidRPr="007E6FC6">
        <w:rPr>
          <w:rFonts w:ascii="Arial" w:hAnsi="Arial" w:cs="Arial"/>
          <w:b/>
          <w:bCs/>
          <w:i/>
          <w:sz w:val="24"/>
          <w:szCs w:val="24"/>
        </w:rPr>
        <w:t>RESOLVE:</w:t>
      </w:r>
    </w:p>
    <w:p w:rsidR="00DB6BCC" w:rsidRPr="007E6FC6" w:rsidRDefault="00DB6BCC" w:rsidP="00C740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C74047" w:rsidRPr="007E6FC6" w:rsidRDefault="007E6FC6" w:rsidP="00A21D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E6FC6">
        <w:rPr>
          <w:rFonts w:ascii="Arial" w:hAnsi="Arial" w:cs="Arial"/>
          <w:b/>
          <w:bCs/>
          <w:i/>
          <w:sz w:val="24"/>
          <w:szCs w:val="24"/>
        </w:rPr>
        <w:tab/>
      </w:r>
      <w:r w:rsidRPr="007E6FC6">
        <w:rPr>
          <w:rFonts w:ascii="Arial" w:hAnsi="Arial" w:cs="Arial"/>
          <w:b/>
          <w:bCs/>
          <w:i/>
          <w:sz w:val="24"/>
          <w:szCs w:val="24"/>
        </w:rPr>
        <w:tab/>
        <w:t xml:space="preserve">    </w:t>
      </w:r>
      <w:r w:rsidR="003A3C4E" w:rsidRPr="007E6FC6">
        <w:rPr>
          <w:rFonts w:ascii="Arial" w:hAnsi="Arial" w:cs="Arial"/>
          <w:b/>
          <w:bCs/>
          <w:i/>
          <w:sz w:val="24"/>
          <w:szCs w:val="24"/>
        </w:rPr>
        <w:t xml:space="preserve">Art. 1º </w:t>
      </w:r>
      <w:r w:rsidR="003A3C4E" w:rsidRPr="007E6FC6">
        <w:rPr>
          <w:rFonts w:ascii="Arial" w:hAnsi="Arial" w:cs="Arial"/>
          <w:i/>
          <w:sz w:val="24"/>
          <w:szCs w:val="24"/>
        </w:rPr>
        <w:t>Autorizar os seguintes servidores a realizarem serviço</w:t>
      </w:r>
      <w:r w:rsidR="00073024" w:rsidRPr="007E6FC6">
        <w:rPr>
          <w:rFonts w:ascii="Arial" w:hAnsi="Arial" w:cs="Arial"/>
          <w:i/>
          <w:sz w:val="24"/>
          <w:szCs w:val="24"/>
        </w:rPr>
        <w:t xml:space="preserve"> </w:t>
      </w:r>
      <w:r w:rsidR="003A3C4E" w:rsidRPr="007E6FC6">
        <w:rPr>
          <w:rFonts w:ascii="Arial" w:hAnsi="Arial" w:cs="Arial"/>
          <w:i/>
          <w:sz w:val="24"/>
          <w:szCs w:val="24"/>
        </w:rPr>
        <w:t>e</w:t>
      </w:r>
      <w:r w:rsidR="00AD1CBD" w:rsidRPr="007E6FC6">
        <w:rPr>
          <w:rFonts w:ascii="Arial" w:hAnsi="Arial" w:cs="Arial"/>
          <w:i/>
          <w:sz w:val="24"/>
          <w:szCs w:val="24"/>
        </w:rPr>
        <w:t>x</w:t>
      </w:r>
      <w:r w:rsidR="00277D20" w:rsidRPr="007E6FC6">
        <w:rPr>
          <w:rFonts w:ascii="Arial" w:hAnsi="Arial" w:cs="Arial"/>
          <w:i/>
          <w:sz w:val="24"/>
          <w:szCs w:val="24"/>
        </w:rPr>
        <w:t>t</w:t>
      </w:r>
      <w:r w:rsidR="00070D6F" w:rsidRPr="007E6FC6">
        <w:rPr>
          <w:rFonts w:ascii="Arial" w:hAnsi="Arial" w:cs="Arial"/>
          <w:i/>
          <w:sz w:val="24"/>
          <w:szCs w:val="24"/>
        </w:rPr>
        <w:t xml:space="preserve">raordinário, </w:t>
      </w:r>
      <w:r w:rsidR="00070D6F" w:rsidRPr="007E6FC6">
        <w:rPr>
          <w:rFonts w:ascii="Arial" w:hAnsi="Arial" w:cs="Arial"/>
          <w:b/>
          <w:i/>
          <w:sz w:val="24"/>
          <w:szCs w:val="24"/>
        </w:rPr>
        <w:t>no mês d</w:t>
      </w:r>
      <w:r w:rsidRPr="007E6FC6">
        <w:rPr>
          <w:rFonts w:ascii="Arial" w:hAnsi="Arial" w:cs="Arial"/>
          <w:b/>
          <w:i/>
          <w:sz w:val="24"/>
          <w:szCs w:val="24"/>
        </w:rPr>
        <w:t>e novembro de 2019;</w:t>
      </w:r>
    </w:p>
    <w:p w:rsidR="00C74047" w:rsidRPr="002F1532" w:rsidRDefault="00C74047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901" w:type="dxa"/>
        <w:tblLook w:val="04A0"/>
      </w:tblPr>
      <w:tblGrid>
        <w:gridCol w:w="3145"/>
        <w:gridCol w:w="2401"/>
        <w:gridCol w:w="2014"/>
        <w:gridCol w:w="1341"/>
      </w:tblGrid>
      <w:tr w:rsidR="00C74047" w:rsidRPr="002F1532" w:rsidTr="00070D6F">
        <w:trPr>
          <w:trHeight w:val="762"/>
        </w:trPr>
        <w:tc>
          <w:tcPr>
            <w:tcW w:w="3145" w:type="dxa"/>
          </w:tcPr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NOME DO SERVIDOR PÚBLICO</w:t>
            </w:r>
          </w:p>
        </w:tc>
        <w:tc>
          <w:tcPr>
            <w:tcW w:w="2401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CARGO DO SERVIDOR PÚBLICO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SECRETARIA</w:t>
            </w:r>
          </w:p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LOTAÇÃO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MÁXIMO DE HORAS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330" w:rsidRPr="002F1532" w:rsidTr="002D311E">
        <w:trPr>
          <w:trHeight w:val="474"/>
        </w:trPr>
        <w:tc>
          <w:tcPr>
            <w:tcW w:w="3145" w:type="dxa"/>
          </w:tcPr>
          <w:p w:rsidR="00662330" w:rsidRPr="00DB6BCC" w:rsidRDefault="00695915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 CLAUDIA MONTEIRO</w:t>
            </w:r>
          </w:p>
        </w:tc>
        <w:tc>
          <w:tcPr>
            <w:tcW w:w="2401" w:type="dxa"/>
          </w:tcPr>
          <w:p w:rsidR="00662330" w:rsidRPr="00DB6BCC" w:rsidRDefault="00662330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662330" w:rsidRPr="00DB6BCC" w:rsidRDefault="00662330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662330" w:rsidRPr="00DB6BCC" w:rsidRDefault="00695915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</w:tr>
      <w:tr w:rsidR="007A7E13" w:rsidRPr="002F1532" w:rsidTr="002D311E">
        <w:trPr>
          <w:trHeight w:val="474"/>
        </w:trPr>
        <w:tc>
          <w:tcPr>
            <w:tcW w:w="3145" w:type="dxa"/>
          </w:tcPr>
          <w:p w:rsidR="007A7E13" w:rsidRDefault="007A7E13" w:rsidP="007A7E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A Mª FERREIRA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DA SILVA </w:t>
            </w:r>
          </w:p>
        </w:tc>
        <w:tc>
          <w:tcPr>
            <w:tcW w:w="2401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A7E13" w:rsidRPr="00DB6BCC" w:rsidRDefault="007A7E13" w:rsidP="00FC52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</w:tr>
      <w:tr w:rsidR="007A7E13" w:rsidRPr="002F1532" w:rsidTr="002D311E">
        <w:trPr>
          <w:trHeight w:val="556"/>
        </w:trPr>
        <w:tc>
          <w:tcPr>
            <w:tcW w:w="3145" w:type="dxa"/>
          </w:tcPr>
          <w:p w:rsidR="007A7E13" w:rsidRPr="00DB6BCC" w:rsidRDefault="007A7E13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NA PAULA CASSITA ARAÚJO</w:t>
            </w:r>
          </w:p>
        </w:tc>
        <w:tc>
          <w:tcPr>
            <w:tcW w:w="2401" w:type="dxa"/>
          </w:tcPr>
          <w:p w:rsidR="007A7E13" w:rsidRPr="00DB6BCC" w:rsidRDefault="007A7E13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7A7E13" w:rsidRPr="00DB6BCC" w:rsidRDefault="007A7E13" w:rsidP="00FC52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7A7E13" w:rsidRPr="00DB6BCC" w:rsidRDefault="007A7E13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</w:tr>
      <w:tr w:rsidR="007A7E13" w:rsidRPr="002F1532" w:rsidTr="002D311E">
        <w:trPr>
          <w:trHeight w:val="560"/>
        </w:trPr>
        <w:tc>
          <w:tcPr>
            <w:tcW w:w="3145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 PAULA DE FREITAS GOMES</w:t>
            </w:r>
          </w:p>
          <w:p w:rsidR="007A7E13" w:rsidRPr="00DB6BCC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7A7E13" w:rsidRPr="00DB6BCC" w:rsidRDefault="007A7E13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A7E13" w:rsidRPr="00DB6BCC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SISTENCIA SOCIAL </w:t>
            </w:r>
          </w:p>
        </w:tc>
        <w:tc>
          <w:tcPr>
            <w:tcW w:w="1341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7A7E13" w:rsidRPr="002F1532" w:rsidTr="002D311E">
        <w:trPr>
          <w:trHeight w:val="584"/>
        </w:trPr>
        <w:tc>
          <w:tcPr>
            <w:tcW w:w="3145" w:type="dxa"/>
          </w:tcPr>
          <w:p w:rsidR="007A7E13" w:rsidRPr="00DB6BCC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DIEGO IZIDORO LAUTON</w:t>
            </w:r>
          </w:p>
        </w:tc>
        <w:tc>
          <w:tcPr>
            <w:tcW w:w="2401" w:type="dxa"/>
          </w:tcPr>
          <w:p w:rsidR="007A7E13" w:rsidRPr="00DB6BCC" w:rsidRDefault="007A7E13" w:rsidP="007260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VIGIA PATRI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DB6BCC">
              <w:rPr>
                <w:rFonts w:ascii="Arial" w:hAnsi="Arial" w:cs="Arial"/>
                <w:bCs/>
                <w:sz w:val="20"/>
                <w:szCs w:val="20"/>
              </w:rPr>
              <w:t>ONIAL</w:t>
            </w:r>
          </w:p>
        </w:tc>
        <w:tc>
          <w:tcPr>
            <w:tcW w:w="2014" w:type="dxa"/>
          </w:tcPr>
          <w:p w:rsidR="007A7E13" w:rsidRPr="00DB6BCC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7A7E13" w:rsidRPr="00DB6BCC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7A7E13" w:rsidRPr="002F1532" w:rsidTr="00070D6F">
        <w:trPr>
          <w:trHeight w:val="762"/>
        </w:trPr>
        <w:tc>
          <w:tcPr>
            <w:tcW w:w="3145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LIDINEIA DA SILVA LOPES </w:t>
            </w:r>
          </w:p>
          <w:p w:rsidR="007A7E13" w:rsidRPr="00DB6BCC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RREIRA</w:t>
            </w:r>
          </w:p>
        </w:tc>
        <w:tc>
          <w:tcPr>
            <w:tcW w:w="2401" w:type="dxa"/>
          </w:tcPr>
          <w:p w:rsidR="007A7E13" w:rsidRPr="00DB6BCC" w:rsidRDefault="007A7E13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A7E13" w:rsidRPr="00DB6BCC" w:rsidRDefault="007A7E13" w:rsidP="000B77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GENTE DE SERVIÇOS</w:t>
            </w:r>
          </w:p>
        </w:tc>
        <w:tc>
          <w:tcPr>
            <w:tcW w:w="1341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7A7E13" w:rsidRPr="002F1532" w:rsidTr="00DB6BCC">
        <w:trPr>
          <w:trHeight w:val="253"/>
        </w:trPr>
        <w:tc>
          <w:tcPr>
            <w:tcW w:w="3145" w:type="dxa"/>
          </w:tcPr>
          <w:p w:rsidR="007A7E13" w:rsidRDefault="007A7E13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AIAS NOGUEIRA</w:t>
            </w:r>
          </w:p>
          <w:p w:rsidR="007A7E13" w:rsidRDefault="007A7E13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7E13" w:rsidRPr="00DB6BCC" w:rsidRDefault="007A7E13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7A7E13" w:rsidRPr="00DB6BCC" w:rsidRDefault="007A7E13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A7E13" w:rsidRPr="00DB6BCC" w:rsidRDefault="007A7E13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7A7E13" w:rsidRPr="00DB6BCC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7A7E13" w:rsidRPr="002F1532" w:rsidTr="00070D6F">
        <w:trPr>
          <w:trHeight w:val="482"/>
        </w:trPr>
        <w:tc>
          <w:tcPr>
            <w:tcW w:w="3145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UCELINA DE SOUZA COSTA</w:t>
            </w:r>
          </w:p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A7E13" w:rsidRPr="00DB6BCC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7A7E13" w:rsidRPr="00DB6BCC" w:rsidRDefault="007A7E13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A7E13" w:rsidRPr="00DB6BCC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ENCI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1341" w:type="dxa"/>
          </w:tcPr>
          <w:p w:rsidR="007A7E13" w:rsidRPr="00DB6BCC" w:rsidRDefault="007A7E13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A7E13" w:rsidRPr="002F1532" w:rsidTr="00070D6F">
        <w:trPr>
          <w:trHeight w:val="482"/>
        </w:trPr>
        <w:tc>
          <w:tcPr>
            <w:tcW w:w="3145" w:type="dxa"/>
          </w:tcPr>
          <w:p w:rsidR="007A7E13" w:rsidRDefault="007A7E13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LEILIANE CAMPOS</w:t>
            </w:r>
          </w:p>
          <w:p w:rsidR="007A7E13" w:rsidRDefault="007A7E13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7E13" w:rsidRPr="00DB6BCC" w:rsidRDefault="007A7E13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7A7E13" w:rsidRPr="00DB6BCC" w:rsidRDefault="007A7E13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7A7E13" w:rsidRPr="00DB6BCC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7A7E13" w:rsidRPr="00DB6BCC" w:rsidRDefault="007A7E13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7A7E13" w:rsidRPr="002F1532" w:rsidTr="00070D6F">
        <w:trPr>
          <w:trHeight w:val="482"/>
        </w:trPr>
        <w:tc>
          <w:tcPr>
            <w:tcW w:w="3145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MÁRCIA ISIDORO DE PAULA</w:t>
            </w:r>
          </w:p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7E13" w:rsidRPr="00DB6BCC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7A7E13" w:rsidRPr="00DB6BCC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PADEIRA</w:t>
            </w:r>
          </w:p>
        </w:tc>
        <w:tc>
          <w:tcPr>
            <w:tcW w:w="2014" w:type="dxa"/>
          </w:tcPr>
          <w:p w:rsidR="007A7E13" w:rsidRPr="00DB6BCC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7A7E13" w:rsidRPr="00DB6BCC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7A7E13" w:rsidRPr="002F1532" w:rsidTr="005275C2">
        <w:trPr>
          <w:trHeight w:val="571"/>
        </w:trPr>
        <w:tc>
          <w:tcPr>
            <w:tcW w:w="3145" w:type="dxa"/>
          </w:tcPr>
          <w:p w:rsidR="007A7E13" w:rsidRDefault="007A7E13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IA CRISTINA CORREA ROCHA</w:t>
            </w:r>
          </w:p>
        </w:tc>
        <w:tc>
          <w:tcPr>
            <w:tcW w:w="2401" w:type="dxa"/>
          </w:tcPr>
          <w:p w:rsidR="007A7E13" w:rsidRDefault="007A7E13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A7E13" w:rsidRDefault="007A7E13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1341" w:type="dxa"/>
          </w:tcPr>
          <w:p w:rsidR="007A7E13" w:rsidRDefault="007A7E13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A7E13" w:rsidRPr="007260F4" w:rsidTr="00070D6F">
        <w:trPr>
          <w:trHeight w:val="467"/>
        </w:trPr>
        <w:tc>
          <w:tcPr>
            <w:tcW w:w="3145" w:type="dxa"/>
          </w:tcPr>
          <w:p w:rsidR="007A7E13" w:rsidRDefault="007A7E13" w:rsidP="00EA34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LENE MARIA DA SILVA MITROVINI</w:t>
            </w:r>
          </w:p>
        </w:tc>
        <w:tc>
          <w:tcPr>
            <w:tcW w:w="2401" w:type="dxa"/>
          </w:tcPr>
          <w:p w:rsidR="007A7E13" w:rsidRPr="00DB6BCC" w:rsidRDefault="007A7E13" w:rsidP="00EA34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A7E13" w:rsidRDefault="007A7E13" w:rsidP="00EA34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7A7E13" w:rsidRDefault="007A7E13" w:rsidP="00EA34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7A7E13" w:rsidRDefault="007A7E13" w:rsidP="00EA34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E13" w:rsidRPr="007260F4" w:rsidTr="00070D6F">
        <w:trPr>
          <w:trHeight w:val="467"/>
        </w:trPr>
        <w:tc>
          <w:tcPr>
            <w:tcW w:w="3145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RELA DOS SANTOS</w:t>
            </w:r>
          </w:p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7A7E13" w:rsidRPr="00DB6BCC" w:rsidRDefault="007A7E13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A7E13" w:rsidRDefault="007A7E13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7A7E13" w:rsidRDefault="007A7E13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A7E13" w:rsidRPr="007260F4" w:rsidTr="00070D6F">
        <w:trPr>
          <w:trHeight w:val="467"/>
        </w:trPr>
        <w:tc>
          <w:tcPr>
            <w:tcW w:w="3145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ICA F PEREIRA ANDRE FERNANDES</w:t>
            </w:r>
          </w:p>
        </w:tc>
        <w:tc>
          <w:tcPr>
            <w:tcW w:w="2401" w:type="dxa"/>
          </w:tcPr>
          <w:p w:rsidR="007A7E13" w:rsidRPr="00DB6BCC" w:rsidRDefault="007A7E13" w:rsidP="00FC52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A7E13" w:rsidRDefault="007A7E13" w:rsidP="00FC52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7A7E13" w:rsidRDefault="007A7E13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A7E13" w:rsidRPr="002F1532" w:rsidTr="005275C2">
        <w:trPr>
          <w:trHeight w:val="571"/>
        </w:trPr>
        <w:tc>
          <w:tcPr>
            <w:tcW w:w="3145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NILTON DONIZETE FARINHA</w:t>
            </w:r>
          </w:p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7E13" w:rsidRPr="00DB6BCC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7A7E13" w:rsidRPr="00DB6BCC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MOTORISTA</w:t>
            </w:r>
          </w:p>
        </w:tc>
        <w:tc>
          <w:tcPr>
            <w:tcW w:w="2014" w:type="dxa"/>
          </w:tcPr>
          <w:p w:rsidR="007A7E13" w:rsidRPr="00DB6BCC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7A7E13" w:rsidRPr="00DB6BCC" w:rsidRDefault="007A7E13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7A7E13" w:rsidRPr="002F1532" w:rsidTr="00070D6F">
        <w:trPr>
          <w:trHeight w:val="482"/>
        </w:trPr>
        <w:tc>
          <w:tcPr>
            <w:tcW w:w="3145" w:type="dxa"/>
          </w:tcPr>
          <w:p w:rsidR="007A7E13" w:rsidRDefault="007A7E13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ROSINEIA TAIPO MOTA</w:t>
            </w:r>
          </w:p>
          <w:p w:rsidR="007A7E13" w:rsidRDefault="007A7E13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7E13" w:rsidRPr="00DB6BCC" w:rsidRDefault="007A7E13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7A7E13" w:rsidRPr="00DB6BCC" w:rsidRDefault="007A7E13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A7E13" w:rsidRPr="00DB6BCC" w:rsidRDefault="007A7E13" w:rsidP="00097E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 xml:space="preserve">ASSISTÊNCIA SOCIAL </w:t>
            </w:r>
          </w:p>
        </w:tc>
        <w:tc>
          <w:tcPr>
            <w:tcW w:w="1341" w:type="dxa"/>
          </w:tcPr>
          <w:p w:rsidR="007A7E13" w:rsidRPr="00DB6BCC" w:rsidRDefault="007A7E13" w:rsidP="003858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7A7E13" w:rsidRPr="002F1532" w:rsidTr="004A2E61">
        <w:trPr>
          <w:trHeight w:val="580"/>
        </w:trPr>
        <w:tc>
          <w:tcPr>
            <w:tcW w:w="3145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DIMAR FAUSTINO</w:t>
            </w:r>
          </w:p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TORISTA</w:t>
            </w:r>
          </w:p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4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7A7E13" w:rsidRPr="002F1532" w:rsidTr="00070D6F">
        <w:trPr>
          <w:trHeight w:val="467"/>
        </w:trPr>
        <w:tc>
          <w:tcPr>
            <w:tcW w:w="3145" w:type="dxa"/>
          </w:tcPr>
          <w:p w:rsidR="007A7E13" w:rsidRDefault="007A7E13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DRA REGINA DE SOUZA</w:t>
            </w:r>
          </w:p>
          <w:p w:rsidR="007A7E13" w:rsidRDefault="007A7E13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7E13" w:rsidRDefault="007A7E13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7A7E13" w:rsidRPr="00DB6BCC" w:rsidRDefault="007A7E13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A7E13" w:rsidRDefault="007A7E13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</w:t>
            </w:r>
          </w:p>
          <w:p w:rsidR="007A7E13" w:rsidRDefault="007A7E13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CIAL</w:t>
            </w:r>
          </w:p>
        </w:tc>
        <w:tc>
          <w:tcPr>
            <w:tcW w:w="1341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7A7E13" w:rsidRPr="002F1532" w:rsidTr="00070D6F">
        <w:trPr>
          <w:trHeight w:val="467"/>
        </w:trPr>
        <w:tc>
          <w:tcPr>
            <w:tcW w:w="3145" w:type="dxa"/>
          </w:tcPr>
          <w:p w:rsidR="007A7E13" w:rsidRDefault="007A7E13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NIA APARECIDA DE CARVALHO DE PAULA</w:t>
            </w:r>
          </w:p>
          <w:p w:rsidR="007A7E13" w:rsidRDefault="007A7E13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7A7E13" w:rsidRPr="00DB6BCC" w:rsidRDefault="007A7E13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A7E13" w:rsidRDefault="007A7E13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A7E13" w:rsidRPr="002F1532" w:rsidTr="00070D6F">
        <w:trPr>
          <w:trHeight w:val="467"/>
        </w:trPr>
        <w:tc>
          <w:tcPr>
            <w:tcW w:w="3145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NIA REGINA MORELATO PALUDETTO</w:t>
            </w:r>
          </w:p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7A7E13" w:rsidRPr="00DB6BCC" w:rsidRDefault="007A7E13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7A7E13" w:rsidRDefault="007A7E13" w:rsidP="007A7E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7A7E13" w:rsidRPr="002F1532" w:rsidTr="00070D6F">
        <w:trPr>
          <w:trHeight w:val="467"/>
        </w:trPr>
        <w:tc>
          <w:tcPr>
            <w:tcW w:w="3145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ILDA SANTANA CEZARIO ALMEIDA</w:t>
            </w:r>
          </w:p>
        </w:tc>
        <w:tc>
          <w:tcPr>
            <w:tcW w:w="2401" w:type="dxa"/>
          </w:tcPr>
          <w:p w:rsidR="007A7E13" w:rsidRPr="00DB6BCC" w:rsidRDefault="007A7E13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A7E13" w:rsidRDefault="007A7E13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7A7E13" w:rsidRDefault="007A7E13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7A7E13" w:rsidRDefault="007A7E13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A7E13" w:rsidRDefault="007A7E13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144" w:rsidRDefault="00426144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3A3C4E" w:rsidRPr="007E6FC6" w:rsidRDefault="007E6FC6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7E6FC6">
        <w:rPr>
          <w:rFonts w:ascii="Arial" w:hAnsi="Arial" w:cs="Arial"/>
          <w:b/>
          <w:bCs/>
          <w:i/>
          <w:sz w:val="24"/>
          <w:szCs w:val="24"/>
        </w:rPr>
        <w:t xml:space="preserve">               </w:t>
      </w:r>
      <w:r w:rsidR="003A3C4E" w:rsidRPr="007E6FC6">
        <w:rPr>
          <w:rFonts w:ascii="Arial" w:hAnsi="Arial" w:cs="Arial"/>
          <w:b/>
          <w:bCs/>
          <w:i/>
          <w:sz w:val="24"/>
          <w:szCs w:val="24"/>
        </w:rPr>
        <w:t xml:space="preserve">Art. 2º </w:t>
      </w:r>
      <w:r w:rsidR="003A3C4E" w:rsidRPr="007E6FC6">
        <w:rPr>
          <w:rFonts w:ascii="Arial" w:hAnsi="Arial" w:cs="Arial"/>
          <w:i/>
          <w:sz w:val="24"/>
          <w:szCs w:val="24"/>
        </w:rPr>
        <w:t>Esta Portaria entrará em vigor na data de sua publicação.</w:t>
      </w:r>
    </w:p>
    <w:p w:rsidR="00EC5B83" w:rsidRPr="007E6FC6" w:rsidRDefault="00EC5B83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3A3C4E" w:rsidRPr="007E6FC6" w:rsidRDefault="007E6FC6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7E6FC6">
        <w:rPr>
          <w:rFonts w:ascii="Arial" w:hAnsi="Arial" w:cs="Arial"/>
          <w:b/>
          <w:bCs/>
          <w:i/>
          <w:sz w:val="24"/>
          <w:szCs w:val="24"/>
        </w:rPr>
        <w:t xml:space="preserve">               </w:t>
      </w:r>
      <w:r w:rsidR="003A3C4E" w:rsidRPr="007E6FC6">
        <w:rPr>
          <w:rFonts w:ascii="Arial" w:hAnsi="Arial" w:cs="Arial"/>
          <w:b/>
          <w:bCs/>
          <w:i/>
          <w:sz w:val="24"/>
          <w:szCs w:val="24"/>
        </w:rPr>
        <w:t xml:space="preserve">Art. 3º </w:t>
      </w:r>
      <w:r w:rsidR="003A3C4E" w:rsidRPr="007E6FC6">
        <w:rPr>
          <w:rFonts w:ascii="Arial" w:hAnsi="Arial" w:cs="Arial"/>
          <w:i/>
          <w:sz w:val="24"/>
          <w:szCs w:val="24"/>
        </w:rPr>
        <w:t>Ficam revogadas as disposições em contrário.</w:t>
      </w:r>
    </w:p>
    <w:p w:rsidR="007E6FC6" w:rsidRPr="007E6FC6" w:rsidRDefault="007E6FC6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426144" w:rsidRPr="007E6FC6" w:rsidRDefault="007E6FC6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E6FC6">
        <w:rPr>
          <w:rFonts w:ascii="Arial" w:hAnsi="Arial" w:cs="Arial"/>
          <w:i/>
          <w:sz w:val="24"/>
          <w:szCs w:val="24"/>
        </w:rPr>
        <w:tab/>
      </w:r>
      <w:r w:rsidRPr="007E6FC6">
        <w:rPr>
          <w:rFonts w:ascii="Arial" w:hAnsi="Arial" w:cs="Arial"/>
          <w:i/>
          <w:sz w:val="24"/>
          <w:szCs w:val="24"/>
        </w:rPr>
        <w:tab/>
        <w:t xml:space="preserve">     </w:t>
      </w:r>
      <w:r w:rsidR="003A3C4E" w:rsidRPr="007E6FC6">
        <w:rPr>
          <w:rFonts w:ascii="Arial" w:hAnsi="Arial" w:cs="Arial"/>
          <w:i/>
          <w:sz w:val="24"/>
          <w:szCs w:val="24"/>
        </w:rPr>
        <w:t>Paço Municipal “Bráulio Barbosa Ferraz”, Município de Andirá,</w:t>
      </w:r>
      <w:r w:rsidR="00073024" w:rsidRPr="007E6FC6">
        <w:rPr>
          <w:rFonts w:ascii="Arial" w:hAnsi="Arial" w:cs="Arial"/>
          <w:i/>
          <w:sz w:val="24"/>
          <w:szCs w:val="24"/>
        </w:rPr>
        <w:t xml:space="preserve"> </w:t>
      </w:r>
      <w:r w:rsidR="005B141E" w:rsidRPr="007E6FC6">
        <w:rPr>
          <w:rFonts w:ascii="Arial" w:hAnsi="Arial" w:cs="Arial"/>
          <w:i/>
          <w:sz w:val="24"/>
          <w:szCs w:val="24"/>
        </w:rPr>
        <w:t xml:space="preserve">Estado do Paraná, em </w:t>
      </w:r>
      <w:r w:rsidR="00133990" w:rsidRPr="007E6FC6">
        <w:rPr>
          <w:rFonts w:ascii="Arial" w:hAnsi="Arial" w:cs="Arial"/>
          <w:b/>
          <w:i/>
          <w:sz w:val="24"/>
          <w:szCs w:val="24"/>
        </w:rPr>
        <w:t>2</w:t>
      </w:r>
      <w:r w:rsidRPr="007E6FC6">
        <w:rPr>
          <w:rFonts w:ascii="Arial" w:hAnsi="Arial" w:cs="Arial"/>
          <w:b/>
          <w:i/>
          <w:sz w:val="24"/>
          <w:szCs w:val="24"/>
        </w:rPr>
        <w:t>9</w:t>
      </w:r>
      <w:r w:rsidR="00133990" w:rsidRPr="007E6FC6">
        <w:rPr>
          <w:rFonts w:ascii="Arial" w:hAnsi="Arial" w:cs="Arial"/>
          <w:b/>
          <w:i/>
          <w:sz w:val="24"/>
          <w:szCs w:val="24"/>
        </w:rPr>
        <w:t xml:space="preserve"> de </w:t>
      </w:r>
      <w:r w:rsidRPr="007E6FC6">
        <w:rPr>
          <w:rFonts w:ascii="Arial" w:hAnsi="Arial" w:cs="Arial"/>
          <w:b/>
          <w:i/>
          <w:sz w:val="24"/>
          <w:szCs w:val="24"/>
        </w:rPr>
        <w:t>outubro</w:t>
      </w:r>
      <w:r w:rsidR="004A2E61" w:rsidRPr="007E6FC6">
        <w:rPr>
          <w:rFonts w:ascii="Arial" w:hAnsi="Arial" w:cs="Arial"/>
          <w:b/>
          <w:i/>
          <w:sz w:val="24"/>
          <w:szCs w:val="24"/>
        </w:rPr>
        <w:t xml:space="preserve"> </w:t>
      </w:r>
      <w:r w:rsidR="00133990" w:rsidRPr="007E6FC6">
        <w:rPr>
          <w:rFonts w:ascii="Arial" w:hAnsi="Arial" w:cs="Arial"/>
          <w:b/>
          <w:i/>
          <w:sz w:val="24"/>
          <w:szCs w:val="24"/>
        </w:rPr>
        <w:t>de 2019</w:t>
      </w:r>
      <w:r w:rsidR="003A3C4E" w:rsidRPr="007E6FC6">
        <w:rPr>
          <w:rFonts w:ascii="Arial" w:hAnsi="Arial" w:cs="Arial"/>
          <w:b/>
          <w:i/>
          <w:sz w:val="24"/>
          <w:szCs w:val="24"/>
        </w:rPr>
        <w:t>, 7</w:t>
      </w:r>
      <w:r w:rsidR="00C74F1C" w:rsidRPr="007E6FC6">
        <w:rPr>
          <w:rFonts w:ascii="Arial" w:hAnsi="Arial" w:cs="Arial"/>
          <w:b/>
          <w:i/>
          <w:sz w:val="24"/>
          <w:szCs w:val="24"/>
        </w:rPr>
        <w:t>6</w:t>
      </w:r>
      <w:r w:rsidR="003A3C4E" w:rsidRPr="007E6FC6">
        <w:rPr>
          <w:rFonts w:ascii="Arial" w:hAnsi="Arial" w:cs="Arial"/>
          <w:b/>
          <w:i/>
          <w:sz w:val="24"/>
          <w:szCs w:val="24"/>
        </w:rPr>
        <w:t>º</w:t>
      </w:r>
      <w:r w:rsidR="003A3C4E" w:rsidRPr="007E6FC6">
        <w:rPr>
          <w:rFonts w:ascii="Arial" w:hAnsi="Arial" w:cs="Arial"/>
          <w:i/>
          <w:sz w:val="24"/>
          <w:szCs w:val="24"/>
        </w:rPr>
        <w:t xml:space="preserve"> da Emancipação Política.</w:t>
      </w:r>
    </w:p>
    <w:p w:rsidR="00426144" w:rsidRPr="007E6FC6" w:rsidRDefault="00426144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7E6FC6" w:rsidRPr="007E6FC6" w:rsidRDefault="007E6FC6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7E6FC6" w:rsidRPr="007E6FC6" w:rsidRDefault="007E6FC6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26144" w:rsidRPr="007E6FC6" w:rsidRDefault="00426144" w:rsidP="0042614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C74F1C" w:rsidRPr="007E6FC6" w:rsidRDefault="00C74F1C" w:rsidP="0042614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E6FC6">
        <w:rPr>
          <w:rFonts w:ascii="Arial" w:hAnsi="Arial" w:cs="Arial"/>
          <w:b/>
          <w:bCs/>
          <w:i/>
          <w:sz w:val="24"/>
          <w:szCs w:val="24"/>
        </w:rPr>
        <w:t>M</w:t>
      </w:r>
      <w:r w:rsidR="00A21DEE" w:rsidRPr="007E6FC6">
        <w:rPr>
          <w:rFonts w:ascii="Arial" w:hAnsi="Arial" w:cs="Arial"/>
          <w:b/>
          <w:bCs/>
          <w:i/>
          <w:sz w:val="24"/>
          <w:szCs w:val="24"/>
        </w:rPr>
        <w:t>ARIA LUIZA COLLETI PODANOSQUI</w:t>
      </w:r>
    </w:p>
    <w:p w:rsidR="00C74F1C" w:rsidRPr="007E6FC6" w:rsidRDefault="007E6FC6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7E6FC6">
        <w:rPr>
          <w:rFonts w:ascii="Arial" w:hAnsi="Arial" w:cs="Arial"/>
          <w:bCs/>
          <w:i/>
          <w:sz w:val="24"/>
          <w:szCs w:val="24"/>
        </w:rPr>
        <w:t>Secretaria Municipal</w:t>
      </w:r>
    </w:p>
    <w:sectPr w:rsidR="00C74F1C" w:rsidRPr="007E6FC6" w:rsidSect="00231C6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3C4E"/>
    <w:rsid w:val="00002D40"/>
    <w:rsid w:val="00027A58"/>
    <w:rsid w:val="00032174"/>
    <w:rsid w:val="00040A51"/>
    <w:rsid w:val="0004229E"/>
    <w:rsid w:val="00051747"/>
    <w:rsid w:val="00070D6F"/>
    <w:rsid w:val="00073024"/>
    <w:rsid w:val="0008465F"/>
    <w:rsid w:val="00085A45"/>
    <w:rsid w:val="00097E07"/>
    <w:rsid w:val="000D68C8"/>
    <w:rsid w:val="000F3494"/>
    <w:rsid w:val="001266C4"/>
    <w:rsid w:val="00133990"/>
    <w:rsid w:val="001361FC"/>
    <w:rsid w:val="00146515"/>
    <w:rsid w:val="001556AC"/>
    <w:rsid w:val="00180D2B"/>
    <w:rsid w:val="00195C9F"/>
    <w:rsid w:val="001A6E5A"/>
    <w:rsid w:val="001D5559"/>
    <w:rsid w:val="001F05A1"/>
    <w:rsid w:val="002254ED"/>
    <w:rsid w:val="00231C69"/>
    <w:rsid w:val="00255053"/>
    <w:rsid w:val="00277D20"/>
    <w:rsid w:val="002A35D1"/>
    <w:rsid w:val="002B3B34"/>
    <w:rsid w:val="002C2E4E"/>
    <w:rsid w:val="002C5624"/>
    <w:rsid w:val="002D311E"/>
    <w:rsid w:val="002F1532"/>
    <w:rsid w:val="003172B4"/>
    <w:rsid w:val="003276EA"/>
    <w:rsid w:val="00356D23"/>
    <w:rsid w:val="00371D2E"/>
    <w:rsid w:val="003858BA"/>
    <w:rsid w:val="003A3C4E"/>
    <w:rsid w:val="003A6F90"/>
    <w:rsid w:val="003B7C05"/>
    <w:rsid w:val="003D584A"/>
    <w:rsid w:val="003F004B"/>
    <w:rsid w:val="00426144"/>
    <w:rsid w:val="00433A8B"/>
    <w:rsid w:val="00457109"/>
    <w:rsid w:val="00467031"/>
    <w:rsid w:val="00483602"/>
    <w:rsid w:val="00493FDC"/>
    <w:rsid w:val="004A2E61"/>
    <w:rsid w:val="004A5B1C"/>
    <w:rsid w:val="004E06CB"/>
    <w:rsid w:val="004F35C1"/>
    <w:rsid w:val="00504083"/>
    <w:rsid w:val="00510A35"/>
    <w:rsid w:val="005275C2"/>
    <w:rsid w:val="005406DA"/>
    <w:rsid w:val="005604F5"/>
    <w:rsid w:val="0057681D"/>
    <w:rsid w:val="005B141E"/>
    <w:rsid w:val="005F5AEB"/>
    <w:rsid w:val="006170A0"/>
    <w:rsid w:val="006400A9"/>
    <w:rsid w:val="00655BB6"/>
    <w:rsid w:val="00662330"/>
    <w:rsid w:val="006930A1"/>
    <w:rsid w:val="00694E95"/>
    <w:rsid w:val="00695915"/>
    <w:rsid w:val="006963C2"/>
    <w:rsid w:val="006B1C57"/>
    <w:rsid w:val="006B2E12"/>
    <w:rsid w:val="006D2308"/>
    <w:rsid w:val="006F782E"/>
    <w:rsid w:val="00702AD8"/>
    <w:rsid w:val="007254A1"/>
    <w:rsid w:val="007260F4"/>
    <w:rsid w:val="00743BA8"/>
    <w:rsid w:val="007443E3"/>
    <w:rsid w:val="00750667"/>
    <w:rsid w:val="007627DC"/>
    <w:rsid w:val="007A7E13"/>
    <w:rsid w:val="007C0388"/>
    <w:rsid w:val="007E6FC6"/>
    <w:rsid w:val="0082112D"/>
    <w:rsid w:val="0088639B"/>
    <w:rsid w:val="00891AD0"/>
    <w:rsid w:val="008B199A"/>
    <w:rsid w:val="008D6B7E"/>
    <w:rsid w:val="008E4618"/>
    <w:rsid w:val="008F38E0"/>
    <w:rsid w:val="008F6FC9"/>
    <w:rsid w:val="00926559"/>
    <w:rsid w:val="00931F77"/>
    <w:rsid w:val="00952489"/>
    <w:rsid w:val="00955102"/>
    <w:rsid w:val="0097265A"/>
    <w:rsid w:val="00991DDB"/>
    <w:rsid w:val="00993F36"/>
    <w:rsid w:val="0099438C"/>
    <w:rsid w:val="009D796B"/>
    <w:rsid w:val="009E27E0"/>
    <w:rsid w:val="009F5B5F"/>
    <w:rsid w:val="00A21DEE"/>
    <w:rsid w:val="00A275ED"/>
    <w:rsid w:val="00A6522E"/>
    <w:rsid w:val="00AC156D"/>
    <w:rsid w:val="00AD1CBD"/>
    <w:rsid w:val="00AD6168"/>
    <w:rsid w:val="00B16636"/>
    <w:rsid w:val="00B204BB"/>
    <w:rsid w:val="00B64E63"/>
    <w:rsid w:val="00BA2C37"/>
    <w:rsid w:val="00BE301E"/>
    <w:rsid w:val="00BE5BCD"/>
    <w:rsid w:val="00BF1402"/>
    <w:rsid w:val="00BF2CE9"/>
    <w:rsid w:val="00C04662"/>
    <w:rsid w:val="00C53A45"/>
    <w:rsid w:val="00C6172F"/>
    <w:rsid w:val="00C67635"/>
    <w:rsid w:val="00C74047"/>
    <w:rsid w:val="00C74F1C"/>
    <w:rsid w:val="00C87968"/>
    <w:rsid w:val="00C93FAE"/>
    <w:rsid w:val="00C97692"/>
    <w:rsid w:val="00CA0CCC"/>
    <w:rsid w:val="00CA5A55"/>
    <w:rsid w:val="00CB1F00"/>
    <w:rsid w:val="00CD5BC4"/>
    <w:rsid w:val="00CD6DD9"/>
    <w:rsid w:val="00D064CE"/>
    <w:rsid w:val="00D20408"/>
    <w:rsid w:val="00D45EF3"/>
    <w:rsid w:val="00D9410C"/>
    <w:rsid w:val="00DB6BCC"/>
    <w:rsid w:val="00DC3912"/>
    <w:rsid w:val="00DF29B9"/>
    <w:rsid w:val="00E05167"/>
    <w:rsid w:val="00E05801"/>
    <w:rsid w:val="00E13E2F"/>
    <w:rsid w:val="00E15177"/>
    <w:rsid w:val="00E34209"/>
    <w:rsid w:val="00E72B94"/>
    <w:rsid w:val="00E86BEB"/>
    <w:rsid w:val="00E87B81"/>
    <w:rsid w:val="00EB36D9"/>
    <w:rsid w:val="00EC5B83"/>
    <w:rsid w:val="00EF5A34"/>
    <w:rsid w:val="00F1597E"/>
    <w:rsid w:val="00F5513D"/>
    <w:rsid w:val="00F652AA"/>
    <w:rsid w:val="00F71425"/>
    <w:rsid w:val="00F916AE"/>
    <w:rsid w:val="00FA2835"/>
    <w:rsid w:val="00FC5698"/>
    <w:rsid w:val="00FD00FF"/>
    <w:rsid w:val="00FD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356A-D1E7-4B12-9559-F84F0991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meletto</dc:creator>
  <cp:lastModifiedBy>dorival.tenerelli</cp:lastModifiedBy>
  <cp:revision>2</cp:revision>
  <cp:lastPrinted>2019-05-20T19:14:00Z</cp:lastPrinted>
  <dcterms:created xsi:type="dcterms:W3CDTF">2019-10-29T13:05:00Z</dcterms:created>
  <dcterms:modified xsi:type="dcterms:W3CDTF">2019-10-29T13:05:00Z</dcterms:modified>
</cp:coreProperties>
</file>